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8"/>
        <w:gridCol w:w="6686"/>
      </w:tblGrid>
      <w:tr w:rsidR="00EB553D" w:rsidRPr="00900E3C" w:rsidTr="00D77BBA">
        <w:tc>
          <w:tcPr>
            <w:tcW w:w="9854" w:type="dxa"/>
            <w:gridSpan w:val="2"/>
          </w:tcPr>
          <w:p w:rsidR="00EB553D" w:rsidRPr="002127A3" w:rsidRDefault="00EB553D" w:rsidP="00D77BBA">
            <w:pPr>
              <w:jc w:val="center"/>
              <w:rPr>
                <w:b/>
                <w:sz w:val="32"/>
                <w:szCs w:val="32"/>
              </w:rPr>
            </w:pPr>
            <w:r w:rsidRPr="002127A3">
              <w:rPr>
                <w:b/>
                <w:sz w:val="32"/>
                <w:szCs w:val="32"/>
              </w:rPr>
              <w:t>Колодий Лилия Григорьевна</w:t>
            </w:r>
          </w:p>
          <w:p w:rsidR="00EB553D" w:rsidRPr="00900E3C" w:rsidRDefault="00EB553D" w:rsidP="00D77BB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B553D" w:rsidRPr="00EB553D" w:rsidTr="00D77BBA">
        <w:trPr>
          <w:trHeight w:val="423"/>
        </w:trPr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Дата рождения</w:t>
            </w:r>
            <w:r w:rsidRPr="00EB553D">
              <w:rPr>
                <w:sz w:val="24"/>
                <w:szCs w:val="24"/>
              </w:rPr>
              <w:t xml:space="preserve"> </w:t>
            </w:r>
          </w:p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>13.10.1983 г.</w:t>
            </w: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 xml:space="preserve">  Домашний адрес     </w:t>
            </w:r>
          </w:p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 xml:space="preserve">62457,  Харьковская обл.,  Харьковский р-н,  п. Березовка, </w:t>
            </w:r>
          </w:p>
          <w:p w:rsidR="00EB553D" w:rsidRPr="00EB553D" w:rsidRDefault="00EB553D" w:rsidP="0069219B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 xml:space="preserve">ул. </w:t>
            </w:r>
            <w:proofErr w:type="gramStart"/>
            <w:r w:rsidR="00736612">
              <w:rPr>
                <w:sz w:val="24"/>
                <w:szCs w:val="24"/>
                <w:lang w:val="uk-UA"/>
              </w:rPr>
              <w:t>Светлая</w:t>
            </w:r>
            <w:proofErr w:type="gramEnd"/>
            <w:r w:rsidRPr="00EB553D">
              <w:rPr>
                <w:sz w:val="24"/>
                <w:szCs w:val="24"/>
              </w:rPr>
              <w:t xml:space="preserve">, дом 11,  e-mail: </w:t>
            </w:r>
            <w:hyperlink r:id="rId5" w:history="1">
              <w:r w:rsidRPr="00EB553D">
                <w:rPr>
                  <w:rStyle w:val="a5"/>
                  <w:sz w:val="24"/>
                  <w:szCs w:val="24"/>
                  <w:lang w:val="en-US"/>
                </w:rPr>
                <w:t>liliyakolodiy</w:t>
              </w:r>
              <w:r w:rsidRPr="00EB553D">
                <w:rPr>
                  <w:rStyle w:val="a5"/>
                  <w:sz w:val="24"/>
                  <w:szCs w:val="24"/>
                </w:rPr>
                <w:t>@</w:t>
              </w:r>
              <w:r w:rsidRPr="00EB553D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EB553D">
                <w:rPr>
                  <w:rStyle w:val="a5"/>
                  <w:sz w:val="24"/>
                  <w:szCs w:val="24"/>
                </w:rPr>
                <w:t>.</w:t>
              </w:r>
              <w:r w:rsidRPr="00EB553D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 xml:space="preserve">Контактный телефон </w:t>
            </w:r>
          </w:p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>050-25-75-176</w:t>
            </w: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 xml:space="preserve">          Семейное положение</w:t>
            </w:r>
          </w:p>
        </w:tc>
        <w:tc>
          <w:tcPr>
            <w:tcW w:w="6686" w:type="dxa"/>
          </w:tcPr>
          <w:p w:rsidR="00EB553D" w:rsidRDefault="00EB553D" w:rsidP="00D77BBA">
            <w:pPr>
              <w:jc w:val="both"/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>замужем, есть дочь</w:t>
            </w:r>
          </w:p>
          <w:p w:rsidR="0069219B" w:rsidRPr="0069219B" w:rsidRDefault="0069219B" w:rsidP="00D77BB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</w:p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Образование</w:t>
            </w:r>
          </w:p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36612" w:rsidRPr="00EB553D" w:rsidTr="00D77BBA">
        <w:tc>
          <w:tcPr>
            <w:tcW w:w="3168" w:type="dxa"/>
          </w:tcPr>
          <w:p w:rsidR="00736612" w:rsidRPr="00EB553D" w:rsidRDefault="00736612" w:rsidP="00DC6A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  2017г.</w:t>
            </w:r>
          </w:p>
        </w:tc>
        <w:tc>
          <w:tcPr>
            <w:tcW w:w="6686" w:type="dxa"/>
          </w:tcPr>
          <w:p w:rsidR="00736612" w:rsidRDefault="00736612" w:rsidP="00D77BBA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Харьковский региональный институт государственного управления Национальной академии государственного управления при Президенте Украины (государственная организация), специальность «Публичное управление и администрирование</w:t>
            </w:r>
            <w:r w:rsidR="00BF3977">
              <w:rPr>
                <w:sz w:val="24"/>
                <w:szCs w:val="24"/>
              </w:rPr>
              <w:t>»</w:t>
            </w:r>
          </w:p>
          <w:p w:rsidR="00DC6AD0" w:rsidRPr="00DC6AD0" w:rsidRDefault="00DC6AD0" w:rsidP="00D77BB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736612" w:rsidP="00DC6A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EB553D" w:rsidRPr="00EB553D">
              <w:rPr>
                <w:b/>
                <w:sz w:val="24"/>
                <w:szCs w:val="24"/>
              </w:rPr>
              <w:t>2010</w:t>
            </w:r>
            <w:r>
              <w:rPr>
                <w:b/>
                <w:sz w:val="24"/>
                <w:szCs w:val="24"/>
              </w:rPr>
              <w:t>-2013 г</w:t>
            </w:r>
            <w:r w:rsidR="00EB553D" w:rsidRPr="00EB553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6686" w:type="dxa"/>
          </w:tcPr>
          <w:p w:rsidR="00EB553D" w:rsidRDefault="00EB553D" w:rsidP="0069219B">
            <w:pPr>
              <w:jc w:val="both"/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>Харьковский институт банковского дела Университета банковского дела Национального Банка Украины, факультет   повышения квалификации и переподготовки, специальность «Банковское дело»</w:t>
            </w:r>
          </w:p>
          <w:p w:rsidR="00DC6AD0" w:rsidRPr="00DC6AD0" w:rsidRDefault="00DC6AD0" w:rsidP="0069219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 xml:space="preserve">2001-2006 гг. 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 xml:space="preserve">Харьковский национальный педагогический университет </w:t>
            </w:r>
          </w:p>
          <w:p w:rsidR="00EB553D" w:rsidRDefault="00EB553D" w:rsidP="00D77BBA">
            <w:pPr>
              <w:jc w:val="both"/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>им. Г.С.Сковороды, специальность «Правоведение»</w:t>
            </w:r>
          </w:p>
          <w:p w:rsidR="00DC6AD0" w:rsidRPr="00DC6AD0" w:rsidRDefault="00DC6AD0" w:rsidP="00D77BB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</w:p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Опыт работы: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</w:p>
        </w:tc>
      </w:tr>
      <w:tr w:rsidR="00BF3977" w:rsidRPr="00EB553D" w:rsidTr="00D77BBA">
        <w:tc>
          <w:tcPr>
            <w:tcW w:w="3168" w:type="dxa"/>
          </w:tcPr>
          <w:p w:rsidR="00BF3977" w:rsidRPr="00EB553D" w:rsidRDefault="00BF3977" w:rsidP="00DC6A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я</w:t>
            </w:r>
            <w:r w:rsidRPr="00EB553D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2</w:t>
            </w:r>
            <w:r w:rsidRPr="00EB553D">
              <w:rPr>
                <w:b/>
                <w:sz w:val="24"/>
                <w:szCs w:val="24"/>
              </w:rPr>
              <w:t xml:space="preserve"> г.</w:t>
            </w:r>
          </w:p>
          <w:p w:rsidR="00BF3977" w:rsidRPr="00EB553D" w:rsidRDefault="00BF3977" w:rsidP="00DC6AD0">
            <w:pPr>
              <w:jc w:val="right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 xml:space="preserve"> по настоящее время</w:t>
            </w:r>
          </w:p>
        </w:tc>
        <w:tc>
          <w:tcPr>
            <w:tcW w:w="6686" w:type="dxa"/>
          </w:tcPr>
          <w:p w:rsidR="00BF3977" w:rsidRDefault="00BF3977" w:rsidP="00D77B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«Ломбард «Скарбница»</w:t>
            </w:r>
          </w:p>
          <w:p w:rsidR="00BF3977" w:rsidRDefault="00BF3977" w:rsidP="00DC6AD0">
            <w:pPr>
              <w:jc w:val="both"/>
              <w:rPr>
                <w:sz w:val="24"/>
                <w:szCs w:val="24"/>
                <w:lang w:val="uk-UA"/>
              </w:rPr>
            </w:pPr>
            <w:r w:rsidRPr="00BF3977">
              <w:rPr>
                <w:sz w:val="24"/>
                <w:szCs w:val="24"/>
              </w:rPr>
              <w:t>Эксперт</w:t>
            </w:r>
            <w:r w:rsidR="00DC6AD0">
              <w:rPr>
                <w:sz w:val="24"/>
                <w:szCs w:val="24"/>
                <w:lang w:val="uk-UA"/>
              </w:rPr>
              <w:t>-</w:t>
            </w:r>
            <w:r w:rsidRPr="00BF3977">
              <w:rPr>
                <w:sz w:val="24"/>
                <w:szCs w:val="24"/>
              </w:rPr>
              <w:t xml:space="preserve">оценщик ювелирных </w:t>
            </w:r>
            <w:proofErr w:type="gramStart"/>
            <w:r w:rsidRPr="00BF3977">
              <w:rPr>
                <w:sz w:val="24"/>
                <w:szCs w:val="24"/>
              </w:rPr>
              <w:t>изделии</w:t>
            </w:r>
            <w:proofErr w:type="gramEnd"/>
            <w:r w:rsidRPr="00BF3977">
              <w:rPr>
                <w:sz w:val="24"/>
                <w:szCs w:val="24"/>
              </w:rPr>
              <w:t xml:space="preserve"> и бриллиантов</w:t>
            </w:r>
          </w:p>
          <w:p w:rsidR="00DC6AD0" w:rsidRPr="00DC6AD0" w:rsidRDefault="00DC6AD0" w:rsidP="00DC6AD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BF3977" w:rsidP="00DC6A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-2012 гг.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Березовский дом культуры</w:t>
            </w:r>
          </w:p>
          <w:p w:rsidR="00EB553D" w:rsidRDefault="00EB553D" w:rsidP="0069219B">
            <w:pPr>
              <w:jc w:val="both"/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>Директор</w:t>
            </w:r>
          </w:p>
          <w:p w:rsidR="00DC6AD0" w:rsidRPr="00DC6AD0" w:rsidRDefault="00DC6AD0" w:rsidP="0069219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2009  – 2011</w:t>
            </w:r>
            <w:r w:rsidR="00BF3977">
              <w:rPr>
                <w:b/>
                <w:sz w:val="24"/>
                <w:szCs w:val="24"/>
              </w:rPr>
              <w:t>г</w:t>
            </w:r>
            <w:r w:rsidRPr="00EB553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 xml:space="preserve">ЧВУЗ «Харьковский институт кадров управления».  </w:t>
            </w:r>
          </w:p>
          <w:p w:rsidR="00EB553D" w:rsidRDefault="00EB553D" w:rsidP="005B7C43">
            <w:pPr>
              <w:jc w:val="both"/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 xml:space="preserve">Референт-инспектор по </w:t>
            </w:r>
            <w:proofErr w:type="gramStart"/>
            <w:r w:rsidRPr="00EB553D">
              <w:rPr>
                <w:sz w:val="24"/>
                <w:szCs w:val="24"/>
              </w:rPr>
              <w:t>контролю за</w:t>
            </w:r>
            <w:proofErr w:type="gramEnd"/>
            <w:r w:rsidRPr="00EB553D">
              <w:rPr>
                <w:sz w:val="24"/>
                <w:szCs w:val="24"/>
              </w:rPr>
              <w:t xml:space="preserve"> исполнением </w:t>
            </w:r>
          </w:p>
          <w:p w:rsidR="00CB2718" w:rsidRPr="00CB2718" w:rsidRDefault="00CB2718" w:rsidP="005B7C43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B553D">
                <w:rPr>
                  <w:b/>
                  <w:sz w:val="24"/>
                  <w:szCs w:val="24"/>
                </w:rPr>
                <w:t>2008 г</w:t>
              </w:r>
            </w:smartTag>
            <w:r w:rsidRPr="00EB55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ООО «</w:t>
            </w:r>
            <w:proofErr w:type="spellStart"/>
            <w:r w:rsidRPr="00EB553D">
              <w:rPr>
                <w:b/>
                <w:sz w:val="24"/>
                <w:szCs w:val="24"/>
              </w:rPr>
              <w:t>Харьковмонолит</w:t>
            </w:r>
            <w:proofErr w:type="spellEnd"/>
            <w:r w:rsidRPr="00EB553D">
              <w:rPr>
                <w:b/>
                <w:sz w:val="24"/>
                <w:szCs w:val="24"/>
              </w:rPr>
              <w:t xml:space="preserve">». </w:t>
            </w:r>
            <w:r w:rsidRPr="00EB553D">
              <w:rPr>
                <w:b/>
                <w:sz w:val="24"/>
                <w:szCs w:val="24"/>
              </w:rPr>
              <w:tab/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i/>
                <w:sz w:val="24"/>
                <w:szCs w:val="24"/>
              </w:rPr>
              <w:t>январь – март</w:t>
            </w:r>
            <w:r w:rsidRPr="00EB553D">
              <w:rPr>
                <w:sz w:val="24"/>
                <w:szCs w:val="24"/>
              </w:rPr>
              <w:t xml:space="preserve">  - деловод,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i/>
                <w:sz w:val="24"/>
                <w:szCs w:val="24"/>
              </w:rPr>
              <w:t>март – сентябрь</w:t>
            </w:r>
            <w:r w:rsidRPr="00EB553D">
              <w:rPr>
                <w:sz w:val="24"/>
                <w:szCs w:val="24"/>
              </w:rPr>
              <w:t xml:space="preserve"> – инспектор по кадрам,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i/>
                <w:sz w:val="24"/>
                <w:szCs w:val="24"/>
              </w:rPr>
              <w:t>октябрь-декабрь</w:t>
            </w:r>
            <w:r w:rsidRPr="00EB553D">
              <w:rPr>
                <w:sz w:val="24"/>
                <w:szCs w:val="24"/>
              </w:rPr>
              <w:t xml:space="preserve"> – юрист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АН «Фортуна»</w:t>
            </w:r>
            <w:r w:rsidRPr="00EB553D">
              <w:rPr>
                <w:sz w:val="24"/>
                <w:szCs w:val="24"/>
              </w:rPr>
              <w:t xml:space="preserve">. 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>Помощник юриста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</w:p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  <w:r w:rsidRPr="00EB553D">
              <w:rPr>
                <w:b/>
                <w:sz w:val="24"/>
                <w:szCs w:val="24"/>
              </w:rPr>
              <w:t>Дополнительная информация</w:t>
            </w:r>
          </w:p>
          <w:p w:rsidR="00EB553D" w:rsidRPr="00EB553D" w:rsidRDefault="00EB553D" w:rsidP="00D77B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553D" w:rsidRPr="00EB553D" w:rsidTr="00D77BBA">
        <w:trPr>
          <w:trHeight w:val="761"/>
        </w:trPr>
        <w:tc>
          <w:tcPr>
            <w:tcW w:w="3168" w:type="dxa"/>
          </w:tcPr>
          <w:p w:rsidR="00EB553D" w:rsidRPr="00EB553D" w:rsidRDefault="00EB553D" w:rsidP="00DC6AD0">
            <w:pPr>
              <w:jc w:val="right"/>
              <w:rPr>
                <w:b/>
                <w:sz w:val="24"/>
                <w:szCs w:val="24"/>
              </w:rPr>
            </w:pPr>
            <w:r w:rsidRPr="00EB553D">
              <w:rPr>
                <w:b/>
                <w:bCs/>
                <w:sz w:val="24"/>
                <w:szCs w:val="24"/>
              </w:rPr>
              <w:t>Технические навыки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jc w:val="both"/>
              <w:rPr>
                <w:sz w:val="24"/>
                <w:szCs w:val="24"/>
                <w:lang w:val="en-US"/>
              </w:rPr>
            </w:pPr>
            <w:r w:rsidRPr="00EB553D">
              <w:rPr>
                <w:sz w:val="24"/>
                <w:szCs w:val="24"/>
                <w:lang w:val="en-US"/>
              </w:rPr>
              <w:t xml:space="preserve">Windows, MS Office, Internet - </w:t>
            </w:r>
            <w:r w:rsidRPr="00EB553D">
              <w:rPr>
                <w:sz w:val="24"/>
                <w:szCs w:val="24"/>
              </w:rPr>
              <w:t>опытный</w:t>
            </w:r>
            <w:r w:rsidRPr="00EB553D">
              <w:rPr>
                <w:sz w:val="24"/>
                <w:szCs w:val="24"/>
                <w:lang w:val="en-US"/>
              </w:rPr>
              <w:t xml:space="preserve"> </w:t>
            </w:r>
            <w:r w:rsidRPr="00EB553D">
              <w:rPr>
                <w:sz w:val="24"/>
                <w:szCs w:val="24"/>
              </w:rPr>
              <w:t>пользователь</w:t>
            </w:r>
            <w:r w:rsidRPr="00EB553D">
              <w:rPr>
                <w:sz w:val="24"/>
                <w:szCs w:val="24"/>
                <w:lang w:val="en-US"/>
              </w:rPr>
              <w:t>.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>Офисное оборудование (факс, модем, сервер, копировальные аппараты).</w:t>
            </w:r>
          </w:p>
          <w:p w:rsidR="00EB553D" w:rsidRPr="00EB553D" w:rsidRDefault="00EB553D" w:rsidP="00D77BBA">
            <w:pPr>
              <w:jc w:val="both"/>
              <w:rPr>
                <w:sz w:val="24"/>
                <w:szCs w:val="24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69219B" w:rsidRPr="00DC6AD0" w:rsidRDefault="00EB553D" w:rsidP="00DC6AD0">
            <w:pPr>
              <w:pStyle w:val="a4"/>
              <w:jc w:val="right"/>
              <w:rPr>
                <w:lang w:val="uk-UA"/>
              </w:rPr>
            </w:pPr>
            <w:r w:rsidRPr="00EB553D">
              <w:rPr>
                <w:b/>
                <w:bCs/>
              </w:rPr>
              <w:t>Знание иностранных языков</w:t>
            </w:r>
          </w:p>
        </w:tc>
        <w:tc>
          <w:tcPr>
            <w:tcW w:w="6686" w:type="dxa"/>
          </w:tcPr>
          <w:p w:rsidR="00DC6AD0" w:rsidRDefault="00EB553D" w:rsidP="00D77BBA">
            <w:pPr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>Английский, немецкий языки - читаю, перевожу со словарем</w:t>
            </w:r>
          </w:p>
          <w:p w:rsidR="00DC6AD0" w:rsidRPr="00DC6AD0" w:rsidRDefault="00DC6AD0" w:rsidP="00D77BBA">
            <w:pPr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pStyle w:val="a4"/>
              <w:jc w:val="right"/>
            </w:pPr>
            <w:r w:rsidRPr="00EB553D">
              <w:rPr>
                <w:b/>
                <w:bCs/>
              </w:rPr>
              <w:lastRenderedPageBreak/>
              <w:t>Личные качества</w:t>
            </w:r>
          </w:p>
        </w:tc>
        <w:tc>
          <w:tcPr>
            <w:tcW w:w="6686" w:type="dxa"/>
          </w:tcPr>
          <w:p w:rsidR="00EB553D" w:rsidRDefault="00EB553D" w:rsidP="0069219B">
            <w:pPr>
              <w:rPr>
                <w:sz w:val="24"/>
                <w:szCs w:val="24"/>
                <w:lang w:val="uk-UA"/>
              </w:rPr>
            </w:pPr>
            <w:r w:rsidRPr="00EB553D">
              <w:rPr>
                <w:sz w:val="24"/>
                <w:szCs w:val="24"/>
              </w:rPr>
              <w:t>Исполнительность, коммуникабельность, пунктуальность</w:t>
            </w:r>
          </w:p>
          <w:p w:rsidR="00DC6AD0" w:rsidRPr="00DC6AD0" w:rsidRDefault="00DC6AD0" w:rsidP="0069219B">
            <w:pPr>
              <w:rPr>
                <w:sz w:val="24"/>
                <w:szCs w:val="24"/>
                <w:lang w:val="uk-UA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pStyle w:val="a4"/>
              <w:jc w:val="right"/>
            </w:pPr>
            <w:r w:rsidRPr="00EB553D">
              <w:rPr>
                <w:b/>
                <w:bCs/>
              </w:rPr>
              <w:t>Дополнительно</w:t>
            </w:r>
          </w:p>
        </w:tc>
        <w:tc>
          <w:tcPr>
            <w:tcW w:w="6686" w:type="dxa"/>
          </w:tcPr>
          <w:p w:rsidR="00EB553D" w:rsidRPr="00EB553D" w:rsidRDefault="00EB553D" w:rsidP="00D77BBA">
            <w:pPr>
              <w:rPr>
                <w:sz w:val="24"/>
                <w:szCs w:val="24"/>
              </w:rPr>
            </w:pPr>
            <w:r w:rsidRPr="00EB553D">
              <w:rPr>
                <w:sz w:val="24"/>
                <w:szCs w:val="24"/>
              </w:rPr>
              <w:t>Водительские права категории «В», загранпаспорт.</w:t>
            </w:r>
          </w:p>
          <w:p w:rsidR="00EB553D" w:rsidRPr="00EB553D" w:rsidRDefault="00EB553D" w:rsidP="00D77BBA">
            <w:pPr>
              <w:rPr>
                <w:sz w:val="24"/>
                <w:szCs w:val="24"/>
              </w:rPr>
            </w:pPr>
          </w:p>
        </w:tc>
      </w:tr>
      <w:tr w:rsidR="00EB553D" w:rsidRPr="00EB553D" w:rsidTr="00D77BBA">
        <w:tc>
          <w:tcPr>
            <w:tcW w:w="3168" w:type="dxa"/>
          </w:tcPr>
          <w:p w:rsidR="00EB553D" w:rsidRPr="00EB553D" w:rsidRDefault="00EB553D" w:rsidP="00DC6AD0">
            <w:pPr>
              <w:pStyle w:val="a4"/>
              <w:jc w:val="right"/>
            </w:pPr>
            <w:r w:rsidRPr="00EB553D">
              <w:rPr>
                <w:b/>
                <w:bCs/>
              </w:rPr>
              <w:t>Дата составления</w:t>
            </w:r>
          </w:p>
        </w:tc>
        <w:tc>
          <w:tcPr>
            <w:tcW w:w="6686" w:type="dxa"/>
          </w:tcPr>
          <w:p w:rsidR="00EB553D" w:rsidRDefault="005B224A" w:rsidP="00D77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B553D" w:rsidRPr="00EB5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оября</w:t>
            </w:r>
            <w:r w:rsidR="00EB553D" w:rsidRPr="00EB553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  <w:lang w:val="uk-UA"/>
              </w:rPr>
              <w:t>8</w:t>
            </w:r>
            <w:r w:rsidR="00EB553D" w:rsidRPr="00EB553D">
              <w:rPr>
                <w:sz w:val="24"/>
                <w:szCs w:val="24"/>
              </w:rPr>
              <w:t xml:space="preserve"> г.</w:t>
            </w:r>
          </w:p>
          <w:p w:rsidR="0070147B" w:rsidRPr="00EB553D" w:rsidRDefault="0070147B" w:rsidP="00D77BBA">
            <w:pPr>
              <w:rPr>
                <w:sz w:val="24"/>
                <w:szCs w:val="24"/>
              </w:rPr>
            </w:pPr>
          </w:p>
        </w:tc>
      </w:tr>
    </w:tbl>
    <w:p w:rsidR="00EB553D" w:rsidRPr="00EB553D" w:rsidRDefault="00EB553D" w:rsidP="00EB553D">
      <w:pPr>
        <w:jc w:val="both"/>
        <w:rPr>
          <w:sz w:val="24"/>
          <w:szCs w:val="24"/>
        </w:rPr>
      </w:pPr>
    </w:p>
    <w:p w:rsidR="00080FDF" w:rsidRPr="00EB553D" w:rsidRDefault="00080FDF">
      <w:pPr>
        <w:rPr>
          <w:sz w:val="24"/>
          <w:szCs w:val="24"/>
        </w:rPr>
      </w:pPr>
    </w:p>
    <w:sectPr w:rsidR="00080FDF" w:rsidRPr="00EB553D" w:rsidSect="00EB55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553D"/>
    <w:rsid w:val="00080FDF"/>
    <w:rsid w:val="00193806"/>
    <w:rsid w:val="00236346"/>
    <w:rsid w:val="003A31A0"/>
    <w:rsid w:val="005B224A"/>
    <w:rsid w:val="005B7C43"/>
    <w:rsid w:val="0069219B"/>
    <w:rsid w:val="006C0925"/>
    <w:rsid w:val="006D50D6"/>
    <w:rsid w:val="0070147B"/>
    <w:rsid w:val="00736612"/>
    <w:rsid w:val="00BF3977"/>
    <w:rsid w:val="00C93AE9"/>
    <w:rsid w:val="00CB2718"/>
    <w:rsid w:val="00DC6AD0"/>
    <w:rsid w:val="00EB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B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EB553D"/>
    <w:rPr>
      <w:color w:val="0000FF"/>
      <w:u w:val="single"/>
    </w:rPr>
  </w:style>
  <w:style w:type="character" w:customStyle="1" w:styleId="apple-style-span">
    <w:name w:val="apple-style-span"/>
    <w:basedOn w:val="a0"/>
    <w:rsid w:val="00701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liyakolodiy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E633-99DE-42F9-AF8F-A43026B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ха</dc:creator>
  <cp:keywords/>
  <dc:description/>
  <cp:lastModifiedBy>ИГОРЬ</cp:lastModifiedBy>
  <cp:revision>10</cp:revision>
  <dcterms:created xsi:type="dcterms:W3CDTF">2012-03-27T07:42:00Z</dcterms:created>
  <dcterms:modified xsi:type="dcterms:W3CDTF">2018-11-18T06:52:00Z</dcterms:modified>
</cp:coreProperties>
</file>